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6006148"/>
        <w:docPartObj>
          <w:docPartGallery w:val="Cover Pages"/>
          <w:docPartUnique/>
        </w:docPartObj>
      </w:sdtPr>
      <w:sdtEndPr/>
      <w:sdtContent>
        <w:p w:rsidR="002F4CB3" w:rsidRDefault="002F4C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FD6FA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Pr="00946736" w:rsidRDefault="002F4CB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 xml:space="preserve">Project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Omschrijfing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F4CB3" w:rsidRPr="00946736" w:rsidRDefault="002F4CB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94673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In dit project gaan we een applicatie bouwen en daarnaast een website maken over een programma genaamd “De Gokkers”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F4CB3" w:rsidRPr="00946736" w:rsidRDefault="002F4CB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 xml:space="preserve">Project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Omschrijfing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F4CB3" w:rsidRPr="00946736" w:rsidRDefault="002F4CB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94673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In dit project gaan we een applicatie bouwen en daarnaast een website maken over een programma genaamd “De Gokkers”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6B703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4C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De gokk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2F4C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2F4CB3" w:rsidRDefault="002F4CB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De gokk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F4CB3" w:rsidRDefault="002F4C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46736" w:rsidRDefault="002F4CB3" w:rsidP="0094673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252460</wp:posOffset>
                    </wp:positionV>
                    <wp:extent cx="772668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66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9467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F4CB3" w:rsidRDefault="006B703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21E4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kstvak 152" o:spid="_x0000_s1028" type="#_x0000_t202" style="position:absolute;margin-left:557.2pt;margin-top:649.8pt;width:608.4pt;height:1in;z-index:251660288;visibility:visible;mso-wrap-style:square;mso-width-percent:0;mso-height-percent:92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F4CB3" w:rsidRDefault="009467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F4CB3" w:rsidRDefault="006B703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21E4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p w:rsidR="00946736" w:rsidRDefault="00946736" w:rsidP="00946736">
          <w:pPr>
            <w:pStyle w:val="IntenseQuote"/>
            <w:rPr>
              <w:lang w:val="nl-NL"/>
            </w:rPr>
          </w:pPr>
          <w:r w:rsidRPr="00946736">
            <w:rPr>
              <w:lang w:val="nl-NL"/>
            </w:rPr>
            <w:lastRenderedPageBreak/>
            <w:t>Acceptatie test</w:t>
          </w:r>
        </w:p>
        <w:p w:rsidR="000A3AF0" w:rsidRPr="000A3AF0" w:rsidRDefault="000A3AF0" w:rsidP="000A3AF0">
          <w:pPr>
            <w:rPr>
              <w:lang w:val="nl-NL"/>
            </w:rPr>
          </w:pPr>
          <w:r>
            <w:rPr>
              <w:lang w:val="nl-NL"/>
            </w:rPr>
            <w:t>De game:</w:t>
          </w:r>
        </w:p>
        <w:p w:rsidR="00946736" w:rsidRDefault="00946736" w:rsidP="00946736">
          <w:r>
            <w:rPr>
              <w:lang w:val="nl-NL"/>
            </w:rPr>
            <w:t>Word het saldo bijgehouden</w:t>
          </w:r>
          <w:r>
            <w:t>?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0 Ja | 0 Nee</w:t>
          </w:r>
          <w:r>
            <w:tab/>
          </w:r>
        </w:p>
        <w:p w:rsidR="000A3AF0" w:rsidRDefault="000A3AF0" w:rsidP="00946736">
          <w:r w:rsidRPr="000A3AF0">
            <w:rPr>
              <w:lang w:val="nl-NL"/>
            </w:rPr>
            <w:t>Is het minimum, dat gebed kan worden, 5 euro?</w:t>
          </w:r>
          <w:r w:rsidRPr="000A3AF0"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t>0 Ja | 0 Nee</w:t>
          </w:r>
          <w:r>
            <w:tab/>
          </w:r>
          <w:r>
            <w:tab/>
          </w:r>
        </w:p>
        <w:p w:rsidR="000A3AF0" w:rsidRDefault="000A3AF0" w:rsidP="00946736">
          <w:r>
            <w:rPr>
              <w:lang w:val="nl-NL"/>
            </w:rPr>
            <w:t>Is het maximum, dat gebed kan worden, 15 euro?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t>0 Ja | 0 Nee</w:t>
          </w:r>
          <w:r>
            <w:tab/>
          </w:r>
        </w:p>
        <w:p w:rsidR="000A3AF0" w:rsidRDefault="000A3AF0" w:rsidP="00946736">
          <w:r>
            <w:rPr>
              <w:lang w:val="nl-NL"/>
            </w:rPr>
            <w:t>Kan je maar 1 keer betten tijdens de race?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t>0 Ja | 0 Nee</w:t>
          </w:r>
          <w:r>
            <w:tab/>
          </w:r>
          <w:r>
            <w:tab/>
          </w:r>
        </w:p>
        <w:p w:rsidR="000A3AF0" w:rsidRDefault="000A3AF0" w:rsidP="00946736">
          <w:pPr>
            <w:rPr>
              <w:lang w:val="nl-NL"/>
            </w:rPr>
          </w:pPr>
          <w:r>
            <w:rPr>
              <w:lang w:val="nl-NL"/>
            </w:rPr>
            <w:t>Als je een negatief saldo hebt, kan je dan nog betten?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 w:rsidRPr="000A3AF0">
            <w:rPr>
              <w:lang w:val="nl-NL"/>
            </w:rPr>
            <w:t>0 Ja | 0 Nee</w:t>
          </w:r>
          <w:r w:rsidRPr="000A3AF0">
            <w:rPr>
              <w:lang w:val="nl-NL"/>
            </w:rPr>
            <w:tab/>
          </w:r>
          <w:r w:rsidRPr="000A3AF0">
            <w:rPr>
              <w:lang w:val="nl-NL"/>
            </w:rPr>
            <w:tab/>
          </w:r>
        </w:p>
        <w:p w:rsidR="000A3AF0" w:rsidRDefault="000A3AF0" w:rsidP="00946736">
          <w:r>
            <w:rPr>
              <w:lang w:val="nl-NL"/>
            </w:rPr>
            <w:t>Verdubbelt de winnaar zijn inzet?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t>0 Ja | 0 Nee</w:t>
          </w:r>
          <w:r>
            <w:tab/>
          </w:r>
          <w:r>
            <w:tab/>
          </w:r>
        </w:p>
        <w:p w:rsidR="000A3AF0" w:rsidRDefault="000A3AF0" w:rsidP="00946736">
          <w:r>
            <w:rPr>
              <w:lang w:val="nl-NL"/>
            </w:rPr>
            <w:t xml:space="preserve">Racen alle 4 de </w:t>
          </w:r>
          <w:proofErr w:type="spellStart"/>
          <w:r>
            <w:rPr>
              <w:lang w:val="nl-NL"/>
            </w:rPr>
            <w:t>spacesships</w:t>
          </w:r>
          <w:proofErr w:type="spellEnd"/>
          <w:r>
            <w:rPr>
              <w:lang w:val="nl-NL"/>
            </w:rPr>
            <w:t>?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t>0 Ja | 0 Nee</w:t>
          </w:r>
          <w:r>
            <w:tab/>
          </w:r>
          <w:r>
            <w:tab/>
          </w:r>
        </w:p>
        <w:p w:rsidR="000A3AF0" w:rsidRDefault="000A3AF0" w:rsidP="00946736">
          <w:r>
            <w:rPr>
              <w:lang w:val="nl-NL"/>
            </w:rPr>
            <w:t xml:space="preserve">Krijgt er 1 </w:t>
          </w:r>
          <w:proofErr w:type="spellStart"/>
          <w:r>
            <w:rPr>
              <w:lang w:val="nl-NL"/>
            </w:rPr>
            <w:t>spaceship</w:t>
          </w:r>
          <w:proofErr w:type="spellEnd"/>
          <w:r>
            <w:rPr>
              <w:lang w:val="nl-NL"/>
            </w:rPr>
            <w:t xml:space="preserve"> per race een boost?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t>0 Ja | 0 Nee</w:t>
          </w:r>
          <w:r>
            <w:tab/>
          </w:r>
          <w:r>
            <w:tab/>
          </w:r>
        </w:p>
        <w:p w:rsidR="000A3AF0" w:rsidRDefault="000A3AF0" w:rsidP="00946736">
          <w:r>
            <w:rPr>
              <w:lang w:val="nl-NL"/>
            </w:rPr>
            <w:t>Is de race willekeuring?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t>0 Ja | 0 Nee</w:t>
          </w:r>
          <w:r>
            <w:tab/>
          </w:r>
          <w:r>
            <w:tab/>
          </w:r>
        </w:p>
        <w:p w:rsidR="000A3AF0" w:rsidRDefault="000A3AF0" w:rsidP="00946736">
          <w:r>
            <w:rPr>
              <w:lang w:val="nl-NL"/>
            </w:rPr>
            <w:t>De hond die won heeft net zo’n hoge kans om weer te winnen?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t>0 Ja | 0 Nee</w:t>
          </w:r>
          <w:r>
            <w:tab/>
          </w:r>
          <w:r>
            <w:tab/>
          </w:r>
        </w:p>
        <w:p w:rsidR="002F4CB3" w:rsidRPr="000A3AF0" w:rsidRDefault="006B7033" w:rsidP="00946736">
          <w:pPr>
            <w:rPr>
              <w:lang w:val="nl-NL"/>
            </w:rPr>
          </w:pPr>
        </w:p>
      </w:sdtContent>
    </w:sdt>
    <w:p w:rsidR="002F4CB3" w:rsidRDefault="000A3AF0" w:rsidP="002F4CB3">
      <w:pPr>
        <w:tabs>
          <w:tab w:val="left" w:pos="1548"/>
        </w:tabs>
        <w:rPr>
          <w:lang w:val="nl-NL"/>
        </w:rPr>
      </w:pPr>
      <w:r>
        <w:rPr>
          <w:lang w:val="nl-NL"/>
        </w:rPr>
        <w:t>De website:</w:t>
      </w:r>
    </w:p>
    <w:p w:rsidR="000A3AF0" w:rsidRPr="00946736" w:rsidRDefault="000A3AF0" w:rsidP="002F4CB3">
      <w:pPr>
        <w:tabs>
          <w:tab w:val="left" w:pos="1548"/>
        </w:tabs>
        <w:rPr>
          <w:lang w:val="nl-NL"/>
        </w:rPr>
      </w:pPr>
      <w:r>
        <w:rPr>
          <w:lang w:val="nl-NL"/>
        </w:rPr>
        <w:t>Kan je de game downloaden als je niet bent ingelogd?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0A3AF0">
        <w:rPr>
          <w:lang w:val="nl-NL"/>
        </w:rPr>
        <w:t>0 Ja | 0 Nee</w:t>
      </w:r>
      <w:r w:rsidRPr="000A3AF0">
        <w:rPr>
          <w:lang w:val="nl-NL"/>
        </w:rPr>
        <w:tab/>
      </w:r>
      <w:r w:rsidRPr="000A3AF0">
        <w:rPr>
          <w:lang w:val="nl-NL"/>
        </w:rPr>
        <w:tab/>
      </w:r>
    </w:p>
    <w:p w:rsidR="000A3AF0" w:rsidRDefault="000A3AF0" w:rsidP="002F4CB3">
      <w:pPr>
        <w:tabs>
          <w:tab w:val="left" w:pos="1548"/>
        </w:tabs>
      </w:pPr>
      <w:r>
        <w:rPr>
          <w:lang w:val="nl-NL"/>
        </w:rPr>
        <w:t>Kan je inloggen als je nog niet geregistreerd hebt?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t>0 Ja | 0 Nee</w:t>
      </w:r>
      <w:r>
        <w:tab/>
      </w:r>
      <w:r>
        <w:tab/>
      </w:r>
    </w:p>
    <w:p w:rsidR="002F4CB3" w:rsidRPr="000A3AF0" w:rsidRDefault="000A3AF0" w:rsidP="002F4CB3">
      <w:pPr>
        <w:tabs>
          <w:tab w:val="left" w:pos="1548"/>
        </w:tabs>
        <w:rPr>
          <w:lang w:val="nl-NL"/>
        </w:rPr>
      </w:pPr>
      <w:r>
        <w:rPr>
          <w:lang w:val="nl-NL"/>
        </w:rPr>
        <w:t>Werkt de video?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0A3AF0">
        <w:rPr>
          <w:lang w:val="nl-NL"/>
        </w:rPr>
        <w:t>0 Ja | 0 Nee</w:t>
      </w:r>
      <w:r w:rsidRPr="000A3AF0">
        <w:rPr>
          <w:lang w:val="nl-NL"/>
        </w:rPr>
        <w:tab/>
      </w:r>
      <w:r w:rsidRPr="000A3AF0">
        <w:rPr>
          <w:lang w:val="nl-NL"/>
        </w:rPr>
        <w:tab/>
      </w:r>
    </w:p>
    <w:p w:rsidR="002F4CB3" w:rsidRPr="000A3AF0" w:rsidRDefault="000A3AF0" w:rsidP="002F4CB3">
      <w:pPr>
        <w:tabs>
          <w:tab w:val="left" w:pos="1548"/>
        </w:tabs>
      </w:pPr>
      <w:r>
        <w:rPr>
          <w:lang w:val="nl-NL"/>
        </w:rPr>
        <w:t>Is de uitleg duidelijk?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t>0 Ja | 0 Nee</w:t>
      </w:r>
      <w:r>
        <w:tab/>
      </w:r>
      <w:r>
        <w:tab/>
      </w:r>
      <w:bookmarkStart w:id="0" w:name="_GoBack"/>
      <w:bookmarkEnd w:id="0"/>
    </w:p>
    <w:p w:rsidR="002F4CB3" w:rsidRPr="00946736" w:rsidRDefault="002F4CB3" w:rsidP="002F4CB3">
      <w:pPr>
        <w:tabs>
          <w:tab w:val="left" w:pos="1548"/>
        </w:tabs>
        <w:rPr>
          <w:lang w:val="nl-NL"/>
        </w:rPr>
      </w:pPr>
    </w:p>
    <w:p w:rsidR="002F4CB3" w:rsidRPr="00946736" w:rsidRDefault="002F4CB3" w:rsidP="002F4CB3">
      <w:pPr>
        <w:tabs>
          <w:tab w:val="left" w:pos="1548"/>
        </w:tabs>
        <w:rPr>
          <w:lang w:val="nl-NL"/>
        </w:rPr>
      </w:pPr>
    </w:p>
    <w:p w:rsidR="002F4CB3" w:rsidRPr="00946736" w:rsidRDefault="002F4CB3" w:rsidP="002F4CB3">
      <w:pPr>
        <w:tabs>
          <w:tab w:val="left" w:pos="1548"/>
        </w:tabs>
        <w:rPr>
          <w:lang w:val="nl-NL"/>
        </w:rPr>
      </w:pPr>
    </w:p>
    <w:sectPr w:rsidR="002F4CB3" w:rsidRPr="00946736" w:rsidSect="002F4CB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33" w:rsidRDefault="006B7033" w:rsidP="00BA2BA8">
      <w:pPr>
        <w:spacing w:after="0" w:line="240" w:lineRule="auto"/>
      </w:pPr>
      <w:r>
        <w:separator/>
      </w:r>
    </w:p>
  </w:endnote>
  <w:endnote w:type="continuationSeparator" w:id="0">
    <w:p w:rsidR="006B7033" w:rsidRDefault="006B7033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EndPr/>
    <w:sdtContent>
      <w:p w:rsidR="00BA2BA8" w:rsidRDefault="00BA2BA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6934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A3AF0" w:rsidRPr="000A3AF0">
          <w:rPr>
            <w:noProof/>
            <w:lang w:val="nl-NL"/>
          </w:rPr>
          <w:t>1</w:t>
        </w:r>
        <w:r>
          <w:fldChar w:fldCharType="end"/>
        </w:r>
      </w:p>
    </w:sdtContent>
  </w:sdt>
  <w:p w:rsidR="00BA2BA8" w:rsidRDefault="00BA2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33" w:rsidRDefault="006B7033" w:rsidP="00BA2BA8">
      <w:pPr>
        <w:spacing w:after="0" w:line="240" w:lineRule="auto"/>
      </w:pPr>
      <w:r>
        <w:separator/>
      </w:r>
    </w:p>
  </w:footnote>
  <w:footnote w:type="continuationSeparator" w:id="0">
    <w:p w:rsidR="006B7033" w:rsidRDefault="006B7033" w:rsidP="00BA2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0A3AF0"/>
    <w:rsid w:val="002D4FD2"/>
    <w:rsid w:val="002F4CB3"/>
    <w:rsid w:val="00321E41"/>
    <w:rsid w:val="00480DE3"/>
    <w:rsid w:val="005D4B91"/>
    <w:rsid w:val="006B7033"/>
    <w:rsid w:val="007314DC"/>
    <w:rsid w:val="00946736"/>
    <w:rsid w:val="00B32E43"/>
    <w:rsid w:val="00BA2BA8"/>
    <w:rsid w:val="00C51CBC"/>
    <w:rsid w:val="00E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4FC9E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CB3"/>
  </w:style>
  <w:style w:type="paragraph" w:styleId="Heading1">
    <w:name w:val="heading 1"/>
    <w:basedOn w:val="Normal"/>
    <w:next w:val="Normal"/>
    <w:link w:val="Heading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4CB3"/>
    <w:rPr>
      <w:b/>
      <w:bCs/>
    </w:rPr>
  </w:style>
  <w:style w:type="character" w:styleId="Emphasis">
    <w:name w:val="Emphasis"/>
    <w:basedOn w:val="DefaultParagraphFont"/>
    <w:uiPriority w:val="20"/>
    <w:qFormat/>
    <w:rsid w:val="002F4CB3"/>
    <w:rPr>
      <w:i/>
      <w:iCs/>
    </w:rPr>
  </w:style>
  <w:style w:type="paragraph" w:styleId="NoSpacing">
    <w:name w:val="No Spacing"/>
    <w:link w:val="NoSpacingChar"/>
    <w:uiPriority w:val="1"/>
    <w:qFormat/>
    <w:rsid w:val="002F4C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4C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4C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B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F4CB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4CB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F4CB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4C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CB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4CB3"/>
  </w:style>
  <w:style w:type="paragraph" w:styleId="Header">
    <w:name w:val="header"/>
    <w:basedOn w:val="Normal"/>
    <w:link w:val="Head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A8"/>
  </w:style>
  <w:style w:type="paragraph" w:styleId="Footer">
    <w:name w:val="footer"/>
    <w:basedOn w:val="Normal"/>
    <w:link w:val="Foot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project gaan we een applicatie bouwen en daarnaast een website maken over een programma genaamd “De Gokkers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908BF-8CD2-40F7-ABD1-94B2C519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De gokkers</vt:lpstr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 gokkers</dc:title>
  <dc:subject>Team 19</dc:subject>
  <dc:creator/>
  <cp:keywords/>
  <dc:description/>
  <cp:lastModifiedBy>Youri</cp:lastModifiedBy>
  <cp:revision>3</cp:revision>
  <dcterms:created xsi:type="dcterms:W3CDTF">2017-02-13T12:47:00Z</dcterms:created>
  <dcterms:modified xsi:type="dcterms:W3CDTF">2017-04-03T12:04:00Z</dcterms:modified>
</cp:coreProperties>
</file>